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4393B8A" w14:textId="77777777" w:rsidR="00D369F1" w:rsidRDefault="00D369F1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9FBAAF" w14:textId="47180939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04B79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B80BE6">
        <w:rPr>
          <w:rFonts w:ascii="Times New Roman" w:hAnsi="Times New Roman" w:cs="Times New Roman"/>
          <w:b/>
          <w:sz w:val="22"/>
          <w:szCs w:val="22"/>
        </w:rPr>
        <w:t>6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00C6F6DC" w:rsidR="000517BC" w:rsidRPr="00192A2B" w:rsidRDefault="000517BC" w:rsidP="002E7468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 </w:t>
      </w:r>
      <w:r w:rsidR="00244793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1.</w:t>
      </w:r>
      <w:r w:rsidR="00244793">
        <w:rPr>
          <w:rFonts w:ascii="Times New Roman" w:hAnsi="Times New Roman" w:cs="Times New Roman"/>
          <w:b/>
          <w:sz w:val="22"/>
          <w:szCs w:val="22"/>
        </w:rPr>
        <w:t>0</w:t>
      </w:r>
      <w:r w:rsidR="00F04B79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B80BE6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 do 31.12.202</w:t>
      </w:r>
      <w:r w:rsidR="00B80BE6">
        <w:rPr>
          <w:rFonts w:ascii="Times New Roman" w:hAnsi="Times New Roman" w:cs="Times New Roman"/>
          <w:b/>
          <w:sz w:val="22"/>
          <w:szCs w:val="22"/>
        </w:rPr>
        <w:t>6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1F97192" w14:textId="77777777" w:rsidR="00F04B79" w:rsidRDefault="00523853" w:rsidP="00F04B79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1: </w:t>
      </w:r>
      <w:r w:rsidR="00F04B7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Operačné stredisko záchrannej zdravotnej služby SR v BA</w:t>
      </w:r>
    </w:p>
    <w:p w14:paraId="3986E58D" w14:textId="0931800E" w:rsidR="00F04B79" w:rsidRDefault="00F04B79" w:rsidP="00F04B79">
      <w:pPr>
        <w:pStyle w:val="Zkladntext1"/>
        <w:spacing w:after="0" w:line="240" w:lineRule="auto"/>
        <w:ind w:left="720" w:firstLine="696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ídlo:    Trnavská cesta 8/A, Bratislava</w:t>
      </w:r>
    </w:p>
    <w:p w14:paraId="0C5EC194" w14:textId="07212133" w:rsidR="006852A7" w:rsidRDefault="006852A7" w:rsidP="00F04B7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66BE0" w:rsidRPr="00966BE0" w14:paraId="72FF599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E70E" w14:textId="77777777" w:rsidR="00952B0D" w:rsidRPr="00966BE0" w:rsidRDefault="00952B0D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6298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5BF110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3BCEFA" w14:textId="77777777" w:rsidR="00952B0D" w:rsidRPr="00966BE0" w:rsidRDefault="00952B0D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1054" w14:textId="6AF70A3C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966BE0" w:rsidRPr="00966BE0" w14:paraId="4B430C8E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6926" w14:textId="4E7B8577" w:rsidR="00952B0D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966BE0" w:rsidRDefault="00952B0D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A0995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1C0EC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C5D2D" w14:textId="660F5141" w:rsidR="009A74B4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7424467A" w14:textId="77777777" w:rsidR="002E7468" w:rsidRDefault="002E7468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36807BF9" w14:textId="7A20C8F5" w:rsidR="00B80BE6" w:rsidRDefault="00B80BE6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35F5" w14:textId="77777777" w:rsidR="00D4349E" w:rsidRDefault="00D4349E" w:rsidP="007F0D4C">
      <w:r>
        <w:separator/>
      </w:r>
    </w:p>
  </w:endnote>
  <w:endnote w:type="continuationSeparator" w:id="0">
    <w:p w14:paraId="35CC6F4F" w14:textId="77777777" w:rsidR="00D4349E" w:rsidRDefault="00D4349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64097" w14:textId="77777777" w:rsidR="00D4349E" w:rsidRDefault="00D4349E" w:rsidP="007F0D4C">
      <w:r>
        <w:separator/>
      </w:r>
    </w:p>
  </w:footnote>
  <w:footnote w:type="continuationSeparator" w:id="0">
    <w:p w14:paraId="10372305" w14:textId="77777777" w:rsidR="00D4349E" w:rsidRDefault="00D4349E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2EE2" w14:textId="3A2B5E3A" w:rsidR="00EE0D37" w:rsidRPr="00901CBC" w:rsidRDefault="00EE0D37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Pr="00901CBC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F3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A32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21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7FB"/>
    <w:multiLevelType w:val="hybridMultilevel"/>
    <w:tmpl w:val="845C3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94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7E5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3A73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E7CEC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003B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0105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4122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53C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4529C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460F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710E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768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11A32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23E0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550D8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3006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788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638194">
    <w:abstractNumId w:val="19"/>
  </w:num>
  <w:num w:numId="2" w16cid:durableId="699209869">
    <w:abstractNumId w:val="15"/>
  </w:num>
  <w:num w:numId="3" w16cid:durableId="997345470">
    <w:abstractNumId w:val="8"/>
  </w:num>
  <w:num w:numId="4" w16cid:durableId="521744957">
    <w:abstractNumId w:val="13"/>
  </w:num>
  <w:num w:numId="5" w16cid:durableId="1346132355">
    <w:abstractNumId w:val="11"/>
  </w:num>
  <w:num w:numId="6" w16cid:durableId="1589774577">
    <w:abstractNumId w:val="5"/>
  </w:num>
  <w:num w:numId="7" w16cid:durableId="1825506679">
    <w:abstractNumId w:val="9"/>
  </w:num>
  <w:num w:numId="8" w16cid:durableId="1426194678">
    <w:abstractNumId w:val="6"/>
  </w:num>
  <w:num w:numId="9" w16cid:durableId="1324579651">
    <w:abstractNumId w:val="14"/>
  </w:num>
  <w:num w:numId="10" w16cid:durableId="1254628494">
    <w:abstractNumId w:val="2"/>
  </w:num>
  <w:num w:numId="11" w16cid:durableId="107742799">
    <w:abstractNumId w:val="0"/>
  </w:num>
  <w:num w:numId="12" w16cid:durableId="423915451">
    <w:abstractNumId w:val="18"/>
  </w:num>
  <w:num w:numId="13" w16cid:durableId="1528568989">
    <w:abstractNumId w:val="4"/>
  </w:num>
  <w:num w:numId="14" w16cid:durableId="2023512919">
    <w:abstractNumId w:val="21"/>
  </w:num>
  <w:num w:numId="15" w16cid:durableId="292952224">
    <w:abstractNumId w:val="10"/>
  </w:num>
  <w:num w:numId="16" w16cid:durableId="659701029">
    <w:abstractNumId w:val="20"/>
  </w:num>
  <w:num w:numId="17" w16cid:durableId="1660039616">
    <w:abstractNumId w:val="16"/>
  </w:num>
  <w:num w:numId="18" w16cid:durableId="1475373542">
    <w:abstractNumId w:val="12"/>
  </w:num>
  <w:num w:numId="19" w16cid:durableId="1268002416">
    <w:abstractNumId w:val="17"/>
  </w:num>
  <w:num w:numId="20" w16cid:durableId="1292830319">
    <w:abstractNumId w:val="1"/>
  </w:num>
  <w:num w:numId="21" w16cid:durableId="1740253590">
    <w:abstractNumId w:val="7"/>
  </w:num>
  <w:num w:numId="22" w16cid:durableId="11534450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56DB3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3AEB"/>
    <w:rsid w:val="002158E6"/>
    <w:rsid w:val="00217D57"/>
    <w:rsid w:val="00230947"/>
    <w:rsid w:val="00235718"/>
    <w:rsid w:val="00235C19"/>
    <w:rsid w:val="00241BCD"/>
    <w:rsid w:val="00241C00"/>
    <w:rsid w:val="00244793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C1F"/>
    <w:rsid w:val="00284350"/>
    <w:rsid w:val="00291C2E"/>
    <w:rsid w:val="00294290"/>
    <w:rsid w:val="002953E9"/>
    <w:rsid w:val="002B21C6"/>
    <w:rsid w:val="002E21F7"/>
    <w:rsid w:val="002E7468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070E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2C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0B46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0095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463E4"/>
    <w:rsid w:val="00752ADC"/>
    <w:rsid w:val="0075558E"/>
    <w:rsid w:val="007576D7"/>
    <w:rsid w:val="00782D23"/>
    <w:rsid w:val="00784E3F"/>
    <w:rsid w:val="007864C5"/>
    <w:rsid w:val="00794058"/>
    <w:rsid w:val="00796745"/>
    <w:rsid w:val="007A158E"/>
    <w:rsid w:val="007A4CB6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57646"/>
    <w:rsid w:val="008714DB"/>
    <w:rsid w:val="00871E24"/>
    <w:rsid w:val="00876EA5"/>
    <w:rsid w:val="00891A18"/>
    <w:rsid w:val="00893234"/>
    <w:rsid w:val="00894BB7"/>
    <w:rsid w:val="00896579"/>
    <w:rsid w:val="00897E1A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3996"/>
    <w:rsid w:val="008F5E5E"/>
    <w:rsid w:val="00901CBC"/>
    <w:rsid w:val="009036BE"/>
    <w:rsid w:val="009052DC"/>
    <w:rsid w:val="00905300"/>
    <w:rsid w:val="00906B44"/>
    <w:rsid w:val="00911E9A"/>
    <w:rsid w:val="00913D4A"/>
    <w:rsid w:val="009201A0"/>
    <w:rsid w:val="009261F2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BE6"/>
    <w:rsid w:val="00B80C13"/>
    <w:rsid w:val="00B9271C"/>
    <w:rsid w:val="00B959D3"/>
    <w:rsid w:val="00BA2B25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65A65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369F1"/>
    <w:rsid w:val="00D4349E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0310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0D37"/>
    <w:rsid w:val="00EE47BB"/>
    <w:rsid w:val="00EF53BB"/>
    <w:rsid w:val="00EF6798"/>
    <w:rsid w:val="00F023DA"/>
    <w:rsid w:val="00F04B79"/>
    <w:rsid w:val="00F079FB"/>
    <w:rsid w:val="00F109D9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062C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461E9F-9506-43B8-9610-E3C2471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6-04-15T11:44:00Z</dcterms:modified>
</cp:coreProperties>
</file>